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0694282D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3A958607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4512C87F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49695725" w:rsidR="00AD7DC4" w:rsidRPr="00B20AE7" w:rsidRDefault="00224971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3531F7DD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7D9052FB" w:rsidR="00AD7DC4" w:rsidRPr="00B20AE7" w:rsidRDefault="00224971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51AF86D0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63CAE2DB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75268BE8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20E45B58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2760043B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373CD514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7FF36BC0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2D0730E7" w:rsidR="00AD7DC4" w:rsidRDefault="003B4D3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3DD7480C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6F880EC9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7E2F426A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3497CA64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7FE5229B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6169B6CB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4D47F050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6438D0DF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2E71EE1D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68E46C01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52D2A558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79A08595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73D31AC1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38CCE109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6735B2CC" w:rsidR="00AD7DC4" w:rsidRDefault="00B00D3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0C1C7245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6564D096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4CED0ED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1FE28B3C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531086A3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78DDB557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12BF3667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61BAAD47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2D266C47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4D3FB5F0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0D0FA2DA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6F2FA1C6" w:rsidR="00AD7DC4" w:rsidRPr="00B61F1C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10B9E8B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52D1FCA7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72912CF5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6F580834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6096FA8D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31DBDA0B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01CEE1FB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2BD93D4F" w:rsidR="00AD7DC4" w:rsidRDefault="003B4D3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5389720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44DF04F9" w:rsidR="00AD7DC4" w:rsidRDefault="003B4D3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2E269B18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2C40C40B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5E3E33ED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68E63B8D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60247524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42370276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6C5222BC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4A8AFA75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7AC2B22F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5CA2D6E3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140317F9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8026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4512C87F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49695725" w:rsidR="00AD7DC4" w:rsidRPr="00B20AE7" w:rsidRDefault="00224971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3531F7DD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7D9052FB" w:rsidR="00AD7DC4" w:rsidRPr="00B20AE7" w:rsidRDefault="00224971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51AF86D0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63CAE2DB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75268BE8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20E45B58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2760043B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373CD514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7FF36BC0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2D0730E7" w:rsidR="00AD7DC4" w:rsidRDefault="003B4D3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3DD7480C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6F880EC9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7E2F426A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3497CA64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7FE5229B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6169B6CB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4D47F050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6438D0DF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2E71EE1D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68E46C01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52D2A558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79A08595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73D31AC1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38CCE109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6735B2CC" w:rsidR="00AD7DC4" w:rsidRDefault="00B00D3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0C1C7245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6564D096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4CED0ED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1FE28B3C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531086A3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78DDB557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12BF3667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61BAAD47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2D266C47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4D3FB5F0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0D0FA2DA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6F2FA1C6" w:rsidR="00AD7DC4" w:rsidRPr="00B61F1C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10B9E8B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52D1FCA7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72912CF5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6F580834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6096FA8D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31DBDA0B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01CEE1FB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2BD93D4F" w:rsidR="00AD7DC4" w:rsidRDefault="003B4D3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5389720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44DF04F9" w:rsidR="00AD7DC4" w:rsidRDefault="003B4D3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2E269B18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2C40C40B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5E3E33ED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68E63B8D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60247524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42370276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6C5222BC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4A8AFA75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7AC2B22F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5CA2D6E3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140317F9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8026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C80267" w14:paraId="6E98E255" w14:textId="30BD2BDB" w:rsidTr="00AA1956">
                              <w:trPr>
                                <w:gridAfter w:val="2"/>
                                <w:wAfter w:w="2962" w:type="dxa"/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378F201B" w:rsidR="00C80267" w:rsidRPr="00B20AE7" w:rsidRDefault="00C80267" w:rsidP="00C802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6D679E9F" w:rsidR="00C80267" w:rsidRPr="00B20AE7" w:rsidRDefault="00C80267" w:rsidP="00C802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6F77F007" w:rsidR="00C80267" w:rsidRPr="00B20AE7" w:rsidRDefault="00C80267" w:rsidP="00C802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6DD38D28" w:rsidR="00C80267" w:rsidRPr="00B20AE7" w:rsidRDefault="00C80267" w:rsidP="00C802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4843BA" w14:textId="1F6A1834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3E1924D3" w14:textId="1B2374B1" w:rsidTr="00AA1956">
                              <w:trPr>
                                <w:gridAfter w:val="2"/>
                                <w:wAfter w:w="2962" w:type="dxa"/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164D4E38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 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00E7D05D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2615900C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5FF3193F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407D8C" w14:textId="02D0F659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57A5A93C" w14:textId="16B27AC4" w:rsidTr="00AA1956">
                              <w:trPr>
                                <w:gridAfter w:val="2"/>
                                <w:wAfter w:w="2962" w:type="dxa"/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09D2070E" w:rsidR="00C80267" w:rsidRPr="00EF073C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70213EB0" w:rsidR="00C80267" w:rsidRPr="007E78AA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63645195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3A34B5DA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1C5E75" w14:textId="5C4B2EA8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13616052" w14:textId="3D71BA91" w:rsidTr="00AA1956">
                              <w:trPr>
                                <w:gridAfter w:val="2"/>
                                <w:wAfter w:w="2962" w:type="dxa"/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1E6A31AB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5ADE9031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42DFCD31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62E009E2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 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F0F222B" w14:textId="6794A089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490A0B11" w14:textId="6CB140DB" w:rsidTr="00AA1956">
                              <w:trPr>
                                <w:gridAfter w:val="2"/>
                                <w:wAfter w:w="2962" w:type="dxa"/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03CC0743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5BDADA12" w:rsidR="00C80267" w:rsidRPr="007E78AA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38BF07B0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 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2A389737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1F06A" w14:textId="577A3A01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 : 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77C80403" w14:textId="793E245F" w:rsidTr="00AA1956">
                              <w:trPr>
                                <w:gridAfter w:val="2"/>
                                <w:wAfter w:w="2962" w:type="dxa"/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24D6EE42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FCCE073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1A9A9E7E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28322A98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0655F5" w14:textId="0D71F3C2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2"/>
                            <w:tr w:rsidR="00C80267" w14:paraId="5168146A" w14:textId="572DDBC6" w:rsidTr="00AA1956">
                              <w:trPr>
                                <w:gridAfter w:val="2"/>
                                <w:wAfter w:w="2962" w:type="dxa"/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7DABF956" w:rsidR="00C80267" w:rsidRPr="007E78AA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2091010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FA1D534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0E2ECBEC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9082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551F43" w14:textId="0DAB4EEC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35065BB6" w14:textId="0C74353F" w:rsidTr="00AA1956">
                              <w:trPr>
                                <w:gridAfter w:val="2"/>
                                <w:wAfter w:w="2962" w:type="dxa"/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366BCFA5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A6F762F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7D4DAAE3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F6C3CCA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2B67E9" w14:textId="593E2E0F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1465C150" w14:textId="4179DC2D" w:rsidTr="00AA1956">
                              <w:trPr>
                                <w:gridAfter w:val="2"/>
                                <w:wAfter w:w="2962" w:type="dxa"/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4AF7080D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64230A81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4F838E87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1C4CB13E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B00854F" w14:textId="293A3375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5F577F1D" w14:textId="50C3FAFF" w:rsidTr="00AA1956">
                              <w:trPr>
                                <w:gridAfter w:val="2"/>
                                <w:wAfter w:w="2962" w:type="dxa"/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5482C2AF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4C83358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5A8E0A2F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1CEF81AC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980E374" w14:textId="30A29250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C80267" w14:paraId="1AC03C70" w14:textId="67D3D13D" w:rsidTr="00AA1956">
                              <w:trPr>
                                <w:gridAfter w:val="2"/>
                                <w:wAfter w:w="2962" w:type="dxa"/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69ED82AF" w:rsidR="00C80267" w:rsidRPr="00B20AE7" w:rsidRDefault="00C80267" w:rsidP="00C802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0ED56ED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55A78875" w:rsidR="00C80267" w:rsidRPr="007E78AA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2B4E6B31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40F0A9E" w14:textId="5603C073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5927F816" w14:textId="661C9DBB" w:rsidTr="00AA1956">
                              <w:trPr>
                                <w:gridAfter w:val="2"/>
                                <w:wAfter w:w="2962" w:type="dxa"/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4CEDEF9F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6F8BCF18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0FB89234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A730A1E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2DC082A" w14:textId="5D15C84B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C80267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C80267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C80267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C80267" w14:paraId="2A4D96C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0D05A2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9DD4C6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856E5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2A540E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E74DC9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A01AC5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2FD00F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C80267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C80267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C80267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C80267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C80267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C80267" w:rsidRDefault="00C80267" w:rsidP="00C80267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C80267" w:rsidRDefault="00C80267" w:rsidP="00C80267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C80267" w14:paraId="6E98E255" w14:textId="30BD2BDB" w:rsidTr="00AA1956">
                        <w:trPr>
                          <w:gridAfter w:val="2"/>
                          <w:wAfter w:w="2962" w:type="dxa"/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378F201B" w:rsidR="00C80267" w:rsidRPr="00B20AE7" w:rsidRDefault="00C80267" w:rsidP="00C802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6D679E9F" w:rsidR="00C80267" w:rsidRPr="00B20AE7" w:rsidRDefault="00C80267" w:rsidP="00C802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6F77F007" w:rsidR="00C80267" w:rsidRPr="00B20AE7" w:rsidRDefault="00C80267" w:rsidP="00C802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6DD38D28" w:rsidR="00C80267" w:rsidRPr="00B20AE7" w:rsidRDefault="00C80267" w:rsidP="00C802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4843BA" w14:textId="1F6A1834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3E1924D3" w14:textId="1B2374B1" w:rsidTr="00AA1956">
                        <w:trPr>
                          <w:gridAfter w:val="2"/>
                          <w:wAfter w:w="2962" w:type="dxa"/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164D4E38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 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00E7D05D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2615900C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5FF3193F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407D8C" w14:textId="02D0F659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57A5A93C" w14:textId="16B27AC4" w:rsidTr="00AA1956">
                        <w:trPr>
                          <w:gridAfter w:val="2"/>
                          <w:wAfter w:w="2962" w:type="dxa"/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09D2070E" w:rsidR="00C80267" w:rsidRPr="00EF073C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70213EB0" w:rsidR="00C80267" w:rsidRPr="007E78AA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63645195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3A34B5DA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81C5E75" w14:textId="5C4B2EA8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13616052" w14:textId="3D71BA91" w:rsidTr="00AA1956">
                        <w:trPr>
                          <w:gridAfter w:val="2"/>
                          <w:wAfter w:w="2962" w:type="dxa"/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1E6A31AB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5ADE9031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42DFCD31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62E009E2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 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F0F222B" w14:textId="6794A089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490A0B11" w14:textId="6CB140DB" w:rsidTr="00AA1956">
                        <w:trPr>
                          <w:gridAfter w:val="2"/>
                          <w:wAfter w:w="2962" w:type="dxa"/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03CC0743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5BDADA12" w:rsidR="00C80267" w:rsidRPr="007E78AA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38BF07B0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 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2A389737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1F06A" w14:textId="577A3A01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 : 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77C80403" w14:textId="793E245F" w:rsidTr="00AA1956">
                        <w:trPr>
                          <w:gridAfter w:val="2"/>
                          <w:wAfter w:w="2962" w:type="dxa"/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24D6EE42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FCCE073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1A9A9E7E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28322A98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0655F5" w14:textId="0D71F3C2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3"/>
                      <w:tr w:rsidR="00C80267" w14:paraId="5168146A" w14:textId="572DDBC6" w:rsidTr="00AA1956">
                        <w:trPr>
                          <w:gridAfter w:val="2"/>
                          <w:wAfter w:w="2962" w:type="dxa"/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7DABF956" w:rsidR="00C80267" w:rsidRPr="007E78AA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2091010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FA1D534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0E2ECBEC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9082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551F43" w14:textId="0DAB4EEC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35065BB6" w14:textId="0C74353F" w:rsidTr="00AA1956">
                        <w:trPr>
                          <w:gridAfter w:val="2"/>
                          <w:wAfter w:w="2962" w:type="dxa"/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366BCFA5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A6F762F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7D4DAAE3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F6C3CCA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2B67E9" w14:textId="593E2E0F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1465C150" w14:textId="4179DC2D" w:rsidTr="00AA1956">
                        <w:trPr>
                          <w:gridAfter w:val="2"/>
                          <w:wAfter w:w="2962" w:type="dxa"/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4AF7080D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64230A81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4F838E87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1C4CB13E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B00854F" w14:textId="293A3375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5F577F1D" w14:textId="50C3FAFF" w:rsidTr="00AA1956">
                        <w:trPr>
                          <w:gridAfter w:val="2"/>
                          <w:wAfter w:w="2962" w:type="dxa"/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5482C2AF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4C83358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5A8E0A2F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1CEF81AC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980E374" w14:textId="30A29250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C80267" w14:paraId="1AC03C70" w14:textId="67D3D13D" w:rsidTr="00AA1956">
                        <w:trPr>
                          <w:gridAfter w:val="2"/>
                          <w:wAfter w:w="2962" w:type="dxa"/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69ED82AF" w:rsidR="00C80267" w:rsidRPr="00B20AE7" w:rsidRDefault="00C80267" w:rsidP="00C802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0ED56ED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55A78875" w:rsidR="00C80267" w:rsidRPr="007E78AA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2B4E6B31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40F0A9E" w14:textId="5603C073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5927F816" w14:textId="661C9DBB" w:rsidTr="00AA1956">
                        <w:trPr>
                          <w:gridAfter w:val="2"/>
                          <w:wAfter w:w="2962" w:type="dxa"/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4CEDEF9F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6F8BCF18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0FB89234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A730A1E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2DC082A" w14:textId="5D15C84B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C80267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C80267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C80267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C80267" w14:paraId="2A4D96C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10D05A2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9DD4C6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856E5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2A540E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E74DC9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0A01AC5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92FD00F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C80267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C80267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C80267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C80267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C80267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C80267" w:rsidRDefault="00C80267" w:rsidP="00C80267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C80267" w:rsidRDefault="00C80267" w:rsidP="00C80267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132ED2F9" w:rsidR="007E45B9" w:rsidRDefault="007E45B9"/>
    <w:p w14:paraId="5B37ED8B" w14:textId="7AB02E03" w:rsidR="007E45B9" w:rsidRDefault="007E45B9"/>
    <w:p w14:paraId="0BA0DBB8" w14:textId="3DCBA85E" w:rsidR="007E45B9" w:rsidRDefault="007E45B9"/>
    <w:p w14:paraId="3519DCBD" w14:textId="6894A45E" w:rsidR="007E45B9" w:rsidRDefault="007E45B9"/>
    <w:p w14:paraId="3C360FA8" w14:textId="1E1CD91B" w:rsidR="007E45B9" w:rsidRDefault="007E45B9"/>
    <w:p w14:paraId="01038770" w14:textId="113034D8" w:rsidR="007E45B9" w:rsidRDefault="007E45B9"/>
    <w:p w14:paraId="7F6F7A46" w14:textId="4C5AE488" w:rsidR="007E45B9" w:rsidRDefault="007E45B9"/>
    <w:p w14:paraId="72B2BE2C" w14:textId="61036514" w:rsidR="007E45B9" w:rsidRDefault="007E45B9"/>
    <w:p w14:paraId="4E369532" w14:textId="5E8ECC54" w:rsidR="007E45B9" w:rsidRDefault="007E45B9"/>
    <w:p w14:paraId="1F0678B5" w14:textId="615608F1" w:rsidR="007E45B9" w:rsidRDefault="007E45B9"/>
    <w:p w14:paraId="56516D8D" w14:textId="3D053EA5" w:rsidR="007E45B9" w:rsidRDefault="007E45B9"/>
    <w:p w14:paraId="0CE4A41A" w14:textId="1E70A2F8" w:rsidR="007E45B9" w:rsidRDefault="007E45B9"/>
    <w:p w14:paraId="3A781FCF" w14:textId="2FB2585E" w:rsidR="007E45B9" w:rsidRDefault="007E45B9"/>
    <w:p w14:paraId="2D69220A" w14:textId="745B75E9" w:rsidR="007E45B9" w:rsidRDefault="007E45B9"/>
    <w:p w14:paraId="354BAB4E" w14:textId="1C871DAC" w:rsidR="007E45B9" w:rsidRDefault="007E45B9"/>
    <w:p w14:paraId="32F7A8BA" w14:textId="0689FEEB" w:rsidR="007E45B9" w:rsidRDefault="00C80267">
      <w:r>
        <w:rPr>
          <w:noProof/>
        </w:rPr>
        <w:drawing>
          <wp:anchor distT="0" distB="0" distL="114300" distR="114300" simplePos="0" relativeHeight="251904000" behindDoc="0" locked="0" layoutInCell="1" allowOverlap="1" wp14:anchorId="5C9E7C22" wp14:editId="14D9D672">
            <wp:simplePos x="0" y="0"/>
            <wp:positionH relativeFrom="column">
              <wp:posOffset>3830955</wp:posOffset>
            </wp:positionH>
            <wp:positionV relativeFrom="paragraph">
              <wp:posOffset>54610</wp:posOffset>
            </wp:positionV>
            <wp:extent cx="1250950" cy="1507121"/>
            <wp:effectExtent l="0" t="0" r="6350" b="0"/>
            <wp:wrapNone/>
            <wp:docPr id="6" name="Afbeelding 6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vectorafbeelding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50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B5CB" w14:textId="2B1E7120" w:rsidR="007E45B9" w:rsidRDefault="007E45B9"/>
    <w:p w14:paraId="361B1EDD" w14:textId="23CC0F67" w:rsidR="007E45B9" w:rsidRDefault="007E45B9"/>
    <w:p w14:paraId="497BD043" w14:textId="4D3D2EA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3284B713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310F5AC8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1CD76AD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3424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685FF719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42010D1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CBB5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CF7FFC8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2CD14F6E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7301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185F2252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95BF47B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1084F960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7C8B2750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554C8E3E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44C86719" w14:textId="4ACEAD08" w:rsidR="00E27CDF" w:rsidRPr="00C80267" w:rsidRDefault="00C80267" w:rsidP="00C80267">
      <w:pPr>
        <w:pStyle w:val="Lijstalinea"/>
        <w:numPr>
          <w:ilvl w:val="0"/>
          <w:numId w:val="15"/>
        </w:numPr>
        <w:rPr>
          <w:rFonts w:ascii="Comic Sans MS" w:hAnsi="Comic Sans MS"/>
          <w:b/>
          <w:noProof/>
          <w:sz w:val="24"/>
          <w:szCs w:val="24"/>
          <w:u w:val="single"/>
        </w:rPr>
      </w:pPr>
      <w:r w:rsidRPr="00C80267">
        <w:rPr>
          <w:rFonts w:ascii="Comic Sans MS" w:hAnsi="Comic Sans MS"/>
          <w:b/>
          <w:noProof/>
          <w:sz w:val="24"/>
          <w:szCs w:val="24"/>
          <w:u w:val="single"/>
        </w:rPr>
        <w:t>Lees goed en kleur</w:t>
      </w:r>
      <w:r>
        <w:rPr>
          <w:rFonts w:ascii="Comic Sans MS" w:hAnsi="Comic Sans MS"/>
          <w:b/>
          <w:noProof/>
          <w:sz w:val="24"/>
          <w:szCs w:val="24"/>
          <w:u w:val="single"/>
        </w:rPr>
        <w:t>.</w:t>
      </w:r>
      <w:r w:rsidRPr="00C80267">
        <w:rPr>
          <w:rFonts w:ascii="Comic Sans MS" w:hAnsi="Comic Sans MS"/>
          <w:b/>
          <w:noProof/>
          <w:sz w:val="24"/>
          <w:szCs w:val="24"/>
        </w:rPr>
        <w:t xml:space="preserve">                                                             </w:t>
      </w:r>
      <w:r>
        <w:rPr>
          <w:rFonts w:ascii="Comic Sans MS" w:hAnsi="Comic Sans MS"/>
          <w:b/>
          <w:noProof/>
          <w:sz w:val="24"/>
          <w:szCs w:val="24"/>
          <w:u w:val="single"/>
        </w:rPr>
        <w:t>2) Los op.</w:t>
      </w:r>
      <w:r w:rsidRPr="00C80267">
        <w:rPr>
          <w:noProof/>
        </w:rPr>
        <w:t xml:space="preserve"> </w:t>
      </w:r>
    </w:p>
    <w:p w14:paraId="2F99307A" w14:textId="3616546D" w:rsidR="00C80267" w:rsidRDefault="00C80267" w:rsidP="00C80267">
      <w:pPr>
        <w:pStyle w:val="Lijstalinea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leur de zwembroek </w:t>
      </w:r>
      <w:r w:rsidRPr="00C80267">
        <w:rPr>
          <w:rFonts w:ascii="Comic Sans MS" w:hAnsi="Comic Sans MS"/>
          <w:sz w:val="24"/>
          <w:szCs w:val="24"/>
          <w:u w:val="single"/>
        </w:rPr>
        <w:t>rood</w:t>
      </w:r>
      <w:r>
        <w:rPr>
          <w:rFonts w:ascii="Comic Sans MS" w:hAnsi="Comic Sans MS"/>
          <w:sz w:val="24"/>
          <w:szCs w:val="24"/>
        </w:rPr>
        <w:t xml:space="preserve"> van het vijfde kindje.</w:t>
      </w:r>
    </w:p>
    <w:p w14:paraId="07CBDBDC" w14:textId="62EAD2ED" w:rsidR="00C80267" w:rsidRDefault="00C80267" w:rsidP="00C80267">
      <w:pPr>
        <w:pStyle w:val="Lijstalinea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1BE7580A" wp14:editId="60FEDC94">
            <wp:simplePos x="0" y="0"/>
            <wp:positionH relativeFrom="column">
              <wp:posOffset>6129655</wp:posOffset>
            </wp:positionH>
            <wp:positionV relativeFrom="paragraph">
              <wp:posOffset>80645</wp:posOffset>
            </wp:positionV>
            <wp:extent cx="1504950" cy="102870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Geef het voorlaatste kind een plankje.</w:t>
      </w:r>
    </w:p>
    <w:p w14:paraId="2B9BC561" w14:textId="11B1BD41" w:rsidR="00E27CDF" w:rsidRPr="00C80267" w:rsidRDefault="00C80267" w:rsidP="00C80267">
      <w:pPr>
        <w:pStyle w:val="Lijstalinea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4B0E47D0" wp14:editId="4BED7BC8">
            <wp:simplePos x="0" y="0"/>
            <wp:positionH relativeFrom="column">
              <wp:posOffset>4849495</wp:posOffset>
            </wp:positionH>
            <wp:positionV relativeFrom="paragraph">
              <wp:posOffset>1877060</wp:posOffset>
            </wp:positionV>
            <wp:extent cx="1280160" cy="1543050"/>
            <wp:effectExtent l="0" t="0" r="0" b="0"/>
            <wp:wrapNone/>
            <wp:docPr id="11" name="Afbeelding 11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vectorafbeelding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1B1EBB29" wp14:editId="156B5275">
            <wp:simplePos x="0" y="0"/>
            <wp:positionH relativeFrom="column">
              <wp:posOffset>6142355</wp:posOffset>
            </wp:positionH>
            <wp:positionV relativeFrom="paragraph">
              <wp:posOffset>1718310</wp:posOffset>
            </wp:positionV>
            <wp:extent cx="1619250" cy="96202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1AE5BC3D" wp14:editId="3D1772B3">
            <wp:simplePos x="0" y="0"/>
            <wp:positionH relativeFrom="column">
              <wp:posOffset>6129655</wp:posOffset>
            </wp:positionH>
            <wp:positionV relativeFrom="paragraph">
              <wp:posOffset>930910</wp:posOffset>
            </wp:positionV>
            <wp:extent cx="1638300" cy="8382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4EFAE2A6" wp14:editId="04351246">
            <wp:simplePos x="0" y="0"/>
            <wp:positionH relativeFrom="column">
              <wp:posOffset>-169545</wp:posOffset>
            </wp:positionH>
            <wp:positionV relativeFrom="paragraph">
              <wp:posOffset>575945</wp:posOffset>
            </wp:positionV>
            <wp:extent cx="5441950" cy="1649217"/>
            <wp:effectExtent l="0" t="0" r="6350" b="825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64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Kleur de badmuts </w:t>
      </w:r>
      <w:r w:rsidRPr="00C80267">
        <w:rPr>
          <w:rFonts w:ascii="Comic Sans MS" w:hAnsi="Comic Sans MS"/>
          <w:sz w:val="24"/>
          <w:szCs w:val="24"/>
          <w:u w:val="single"/>
        </w:rPr>
        <w:t>groen</w:t>
      </w:r>
      <w:r>
        <w:rPr>
          <w:rFonts w:ascii="Comic Sans MS" w:hAnsi="Comic Sans MS"/>
          <w:sz w:val="24"/>
          <w:szCs w:val="24"/>
        </w:rPr>
        <w:t xml:space="preserve"> van het elfde kindje.</w:t>
      </w:r>
      <w:r w:rsidRPr="00C80267">
        <w:rPr>
          <w:noProof/>
        </w:rPr>
        <w:t xml:space="preserve"> </w:t>
      </w:r>
    </w:p>
    <w:sectPr w:rsidR="00E27CDF" w:rsidRPr="00C8026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AE85" w14:textId="77777777" w:rsidR="006316C5" w:rsidRDefault="006316C5" w:rsidP="004601BB">
      <w:pPr>
        <w:spacing w:after="0" w:line="240" w:lineRule="auto"/>
      </w:pPr>
      <w:r>
        <w:separator/>
      </w:r>
    </w:p>
  </w:endnote>
  <w:endnote w:type="continuationSeparator" w:id="0">
    <w:p w14:paraId="3458AA61" w14:textId="77777777" w:rsidR="006316C5" w:rsidRDefault="006316C5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EBD5" w14:textId="77777777" w:rsidR="006316C5" w:rsidRDefault="006316C5" w:rsidP="004601BB">
      <w:pPr>
        <w:spacing w:after="0" w:line="240" w:lineRule="auto"/>
      </w:pPr>
      <w:r>
        <w:separator/>
      </w:r>
    </w:p>
  </w:footnote>
  <w:footnote w:type="continuationSeparator" w:id="0">
    <w:p w14:paraId="467D7587" w14:textId="77777777" w:rsidR="006316C5" w:rsidRDefault="006316C5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7EF"/>
    <w:multiLevelType w:val="hybridMultilevel"/>
    <w:tmpl w:val="2B9A2B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B56FA"/>
    <w:multiLevelType w:val="hybridMultilevel"/>
    <w:tmpl w:val="211A69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5AD9"/>
    <w:rsid w:val="00090CA5"/>
    <w:rsid w:val="00093096"/>
    <w:rsid w:val="000D0AD5"/>
    <w:rsid w:val="000E4A3C"/>
    <w:rsid w:val="00124844"/>
    <w:rsid w:val="00146E72"/>
    <w:rsid w:val="00151BBF"/>
    <w:rsid w:val="00155237"/>
    <w:rsid w:val="00193CC6"/>
    <w:rsid w:val="001B26B0"/>
    <w:rsid w:val="001C516D"/>
    <w:rsid w:val="001C6374"/>
    <w:rsid w:val="001D74E9"/>
    <w:rsid w:val="001F66DA"/>
    <w:rsid w:val="002027C6"/>
    <w:rsid w:val="00224971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2210"/>
    <w:rsid w:val="00324837"/>
    <w:rsid w:val="00325CF0"/>
    <w:rsid w:val="00330298"/>
    <w:rsid w:val="003407A8"/>
    <w:rsid w:val="0039266D"/>
    <w:rsid w:val="003A125D"/>
    <w:rsid w:val="003B3871"/>
    <w:rsid w:val="003B4D30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316C5"/>
    <w:rsid w:val="00631779"/>
    <w:rsid w:val="006367FC"/>
    <w:rsid w:val="00636E51"/>
    <w:rsid w:val="006440FE"/>
    <w:rsid w:val="00647EF8"/>
    <w:rsid w:val="00667A61"/>
    <w:rsid w:val="00671B39"/>
    <w:rsid w:val="00673D05"/>
    <w:rsid w:val="0069522C"/>
    <w:rsid w:val="006A351D"/>
    <w:rsid w:val="006E27D3"/>
    <w:rsid w:val="006E2B41"/>
    <w:rsid w:val="006E3FD9"/>
    <w:rsid w:val="00700A16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082B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346C5"/>
    <w:rsid w:val="009432A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1746"/>
    <w:rsid w:val="00C04B10"/>
    <w:rsid w:val="00C27B5B"/>
    <w:rsid w:val="00C30CCB"/>
    <w:rsid w:val="00C31592"/>
    <w:rsid w:val="00C369BD"/>
    <w:rsid w:val="00C43DB7"/>
    <w:rsid w:val="00C6496E"/>
    <w:rsid w:val="00C65661"/>
    <w:rsid w:val="00C80267"/>
    <w:rsid w:val="00C93421"/>
    <w:rsid w:val="00C96E7E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27CDF"/>
    <w:rsid w:val="00E4384F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1-01-21T12:07:00Z</cp:lastPrinted>
  <dcterms:created xsi:type="dcterms:W3CDTF">2021-03-02T13:34:00Z</dcterms:created>
  <dcterms:modified xsi:type="dcterms:W3CDTF">2021-03-13T20:13:00Z</dcterms:modified>
</cp:coreProperties>
</file>